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论文集  第1集  太平天国史料辩伪集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论文集  第1集  太平天国史料辩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55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太平天国史论文集  第1集  太平天国史料辩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